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0F7" w:rsidRDefault="009570F7" w:rsidP="009570F7">
      <w:pPr>
        <w:ind w:left="315" w:hanging="31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まち・ひと・しごと創生寄附活用事業に対する寄附の申し出について</w:t>
      </w:r>
    </w:p>
    <w:p w:rsidR="00CB0B5B" w:rsidRPr="009570F7" w:rsidRDefault="00CB0B5B" w:rsidP="00EC15BA">
      <w:pPr>
        <w:wordWrap w:val="0"/>
        <w:ind w:left="315" w:hanging="315"/>
        <w:jc w:val="right"/>
        <w:rPr>
          <w:sz w:val="24"/>
          <w:szCs w:val="24"/>
        </w:rPr>
      </w:pPr>
    </w:p>
    <w:p w:rsidR="00FB4AEA" w:rsidRPr="009570F7" w:rsidRDefault="00FA086B" w:rsidP="00A34DA3">
      <w:pPr>
        <w:wordWrap w:val="0"/>
        <w:ind w:left="315" w:hanging="31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570F7">
        <w:rPr>
          <w:rFonts w:hint="eastAsia"/>
          <w:sz w:val="24"/>
          <w:szCs w:val="24"/>
        </w:rPr>
        <w:t xml:space="preserve">　　年　　</w:t>
      </w:r>
      <w:r w:rsidR="00B86E1C">
        <w:rPr>
          <w:rFonts w:hint="eastAsia"/>
          <w:sz w:val="24"/>
          <w:szCs w:val="24"/>
        </w:rPr>
        <w:t>月</w:t>
      </w:r>
      <w:r w:rsidR="00B52C09">
        <w:rPr>
          <w:rFonts w:hint="eastAsia"/>
          <w:sz w:val="24"/>
          <w:szCs w:val="24"/>
        </w:rPr>
        <w:t xml:space="preserve">　</w:t>
      </w:r>
      <w:r w:rsidR="003126CA">
        <w:rPr>
          <w:rFonts w:hint="eastAsia"/>
          <w:sz w:val="24"/>
          <w:szCs w:val="24"/>
        </w:rPr>
        <w:t xml:space="preserve">　</w:t>
      </w:r>
      <w:r w:rsidR="00FB4AEA">
        <w:rPr>
          <w:rFonts w:hint="eastAsia"/>
          <w:sz w:val="24"/>
          <w:szCs w:val="24"/>
        </w:rPr>
        <w:t xml:space="preserve">日　</w:t>
      </w:r>
    </w:p>
    <w:p w:rsidR="00FB4AEA" w:rsidRDefault="009D6FE4" w:rsidP="00FB4AEA">
      <w:pPr>
        <w:ind w:left="315" w:hanging="31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B40D7">
        <w:rPr>
          <w:rFonts w:hint="eastAsia"/>
          <w:sz w:val="24"/>
          <w:szCs w:val="24"/>
        </w:rPr>
        <w:t>朝倉市長</w:t>
      </w:r>
      <w:r w:rsidR="009570F7">
        <w:rPr>
          <w:rFonts w:hint="eastAsia"/>
          <w:sz w:val="24"/>
          <w:szCs w:val="24"/>
        </w:rPr>
        <w:t xml:space="preserve">　</w:t>
      </w:r>
      <w:r w:rsidR="000A2FDB">
        <w:rPr>
          <w:rFonts w:hint="eastAsia"/>
          <w:sz w:val="24"/>
          <w:szCs w:val="24"/>
        </w:rPr>
        <w:t>殿</w:t>
      </w:r>
    </w:p>
    <w:p w:rsidR="00AD3CBE" w:rsidRPr="00AD3CBE" w:rsidRDefault="00AD3CBE" w:rsidP="00AD3CBE">
      <w:pPr>
        <w:wordWrap w:val="0"/>
        <w:ind w:left="315" w:hanging="315"/>
        <w:jc w:val="right"/>
        <w:rPr>
          <w:sz w:val="24"/>
          <w:szCs w:val="24"/>
        </w:rPr>
      </w:pPr>
      <w:r w:rsidRPr="00AD3CBE">
        <w:rPr>
          <w:rFonts w:hint="eastAsia"/>
          <w:sz w:val="24"/>
          <w:szCs w:val="24"/>
        </w:rPr>
        <w:t xml:space="preserve">所在地（本社）　　　　　　　　　　　　　　　</w:t>
      </w:r>
    </w:p>
    <w:p w:rsidR="00FB4AEA" w:rsidRPr="00AD3CBE" w:rsidRDefault="009570F7" w:rsidP="00FB4AEA">
      <w:pPr>
        <w:wordWrap w:val="0"/>
        <w:ind w:left="315" w:hanging="315"/>
        <w:jc w:val="right"/>
        <w:rPr>
          <w:sz w:val="24"/>
          <w:szCs w:val="24"/>
        </w:rPr>
      </w:pPr>
      <w:r w:rsidRPr="00AD3CBE">
        <w:rPr>
          <w:rFonts w:hint="eastAsia"/>
          <w:spacing w:val="60"/>
          <w:kern w:val="0"/>
          <w:sz w:val="24"/>
          <w:szCs w:val="24"/>
          <w:fitText w:val="960" w:id="-2084865536"/>
        </w:rPr>
        <w:t>法人</w:t>
      </w:r>
      <w:r w:rsidRPr="00AD3CBE">
        <w:rPr>
          <w:rFonts w:hint="eastAsia"/>
          <w:kern w:val="0"/>
          <w:sz w:val="24"/>
          <w:szCs w:val="24"/>
          <w:fitText w:val="960" w:id="-2084865536"/>
        </w:rPr>
        <w:t>名</w:t>
      </w:r>
      <w:r w:rsidR="00B52C09" w:rsidRPr="00AD3CBE">
        <w:rPr>
          <w:rFonts w:hint="eastAsia"/>
          <w:sz w:val="24"/>
          <w:szCs w:val="24"/>
        </w:rPr>
        <w:t xml:space="preserve">　</w:t>
      </w:r>
      <w:r w:rsidR="00AD3CBE" w:rsidRPr="00AD3CBE">
        <w:rPr>
          <w:rFonts w:hint="eastAsia"/>
          <w:sz w:val="24"/>
          <w:szCs w:val="24"/>
        </w:rPr>
        <w:t xml:space="preserve">　　　　　　</w:t>
      </w:r>
      <w:r w:rsidR="00B52C09" w:rsidRPr="00AD3CBE">
        <w:rPr>
          <w:rFonts w:hint="eastAsia"/>
          <w:sz w:val="24"/>
          <w:szCs w:val="24"/>
        </w:rPr>
        <w:t xml:space="preserve">　　　　　　</w:t>
      </w:r>
      <w:r w:rsidR="00FB4AEA" w:rsidRPr="00AD3CBE">
        <w:rPr>
          <w:rFonts w:hint="eastAsia"/>
          <w:sz w:val="24"/>
          <w:szCs w:val="24"/>
        </w:rPr>
        <w:t xml:space="preserve">　</w:t>
      </w:r>
      <w:r w:rsidR="00572D2C" w:rsidRPr="00AD3CBE">
        <w:rPr>
          <w:rFonts w:hint="eastAsia"/>
          <w:sz w:val="24"/>
          <w:szCs w:val="24"/>
        </w:rPr>
        <w:t xml:space="preserve">　　</w:t>
      </w:r>
      <w:r w:rsidR="00FB4AEA" w:rsidRPr="00AD3CBE">
        <w:rPr>
          <w:rFonts w:hint="eastAsia"/>
          <w:sz w:val="24"/>
          <w:szCs w:val="24"/>
        </w:rPr>
        <w:t xml:space="preserve">　</w:t>
      </w:r>
      <w:r w:rsidR="009641C8" w:rsidRPr="00AD3CBE">
        <w:rPr>
          <w:rFonts w:hint="eastAsia"/>
          <w:sz w:val="24"/>
          <w:szCs w:val="24"/>
        </w:rPr>
        <w:t xml:space="preserve">　</w:t>
      </w:r>
    </w:p>
    <w:p w:rsidR="004A37E4" w:rsidRPr="00AD3CBE" w:rsidRDefault="00AD3CBE" w:rsidP="00AD3CBE">
      <w:pPr>
        <w:wordWrap w:val="0"/>
        <w:ind w:left="315" w:hanging="31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　　　　　　　　　　　　　　　　</w:t>
      </w:r>
    </w:p>
    <w:p w:rsidR="004A37E4" w:rsidRPr="00AD3CBE" w:rsidRDefault="004A37E4" w:rsidP="004A37E4">
      <w:pPr>
        <w:wordWrap w:val="0"/>
        <w:ind w:left="315" w:hanging="315"/>
        <w:jc w:val="right"/>
        <w:rPr>
          <w:sz w:val="24"/>
          <w:szCs w:val="24"/>
        </w:rPr>
      </w:pPr>
      <w:r w:rsidRPr="00AD3CBE">
        <w:rPr>
          <w:rFonts w:hint="eastAsia"/>
          <w:sz w:val="24"/>
          <w:szCs w:val="24"/>
        </w:rPr>
        <w:t xml:space="preserve">法人番号　　</w:t>
      </w:r>
      <w:r w:rsidR="00AD3CBE" w:rsidRPr="00AD3CBE">
        <w:rPr>
          <w:rFonts w:hint="eastAsia"/>
          <w:sz w:val="24"/>
          <w:szCs w:val="24"/>
        </w:rPr>
        <w:t xml:space="preserve">　　　　　　</w:t>
      </w:r>
      <w:r w:rsidRPr="00AD3CBE">
        <w:rPr>
          <w:rFonts w:hint="eastAsia"/>
          <w:sz w:val="24"/>
          <w:szCs w:val="24"/>
        </w:rPr>
        <w:t xml:space="preserve">　　　　　　　　　　</w:t>
      </w:r>
    </w:p>
    <w:p w:rsidR="009570F7" w:rsidRDefault="009570F7" w:rsidP="009B40D7">
      <w:pPr>
        <w:rPr>
          <w:sz w:val="24"/>
          <w:szCs w:val="24"/>
        </w:rPr>
      </w:pPr>
    </w:p>
    <w:p w:rsidR="009B40D7" w:rsidRPr="006A7CDB" w:rsidRDefault="009B40D7" w:rsidP="009B40D7">
      <w:pPr>
        <w:rPr>
          <w:sz w:val="24"/>
          <w:szCs w:val="24"/>
        </w:rPr>
      </w:pPr>
    </w:p>
    <w:p w:rsidR="000A2FDB" w:rsidRDefault="009B40D7" w:rsidP="00F842CD">
      <w:pPr>
        <w:ind w:firstLineChars="118" w:firstLine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朝倉市</w:t>
      </w:r>
      <w:r w:rsidR="009570F7">
        <w:rPr>
          <w:rFonts w:hint="eastAsia"/>
          <w:sz w:val="24"/>
          <w:szCs w:val="24"/>
        </w:rPr>
        <w:t>で実施予定である</w:t>
      </w:r>
      <w:r>
        <w:rPr>
          <w:rFonts w:hint="eastAsia"/>
          <w:sz w:val="24"/>
          <w:szCs w:val="24"/>
        </w:rPr>
        <w:t>「朝倉市まち・ひと・しごと創生推進計画」</w:t>
      </w:r>
      <w:r w:rsidR="00AD3CBE">
        <w:rPr>
          <w:rFonts w:hint="eastAsia"/>
          <w:sz w:val="24"/>
          <w:szCs w:val="24"/>
        </w:rPr>
        <w:t>に位置づけられた事業</w:t>
      </w:r>
      <w:r w:rsidR="009570F7">
        <w:rPr>
          <w:rFonts w:hint="eastAsia"/>
          <w:sz w:val="24"/>
          <w:szCs w:val="24"/>
        </w:rPr>
        <w:t>に対し、</w:t>
      </w:r>
      <w:r w:rsidR="00F842CD">
        <w:rPr>
          <w:rFonts w:hint="eastAsia"/>
          <w:sz w:val="24"/>
          <w:szCs w:val="24"/>
        </w:rPr>
        <w:t>以下の額</w:t>
      </w:r>
      <w:r w:rsidR="00574693">
        <w:rPr>
          <w:rFonts w:hint="eastAsia"/>
          <w:sz w:val="24"/>
          <w:szCs w:val="24"/>
        </w:rPr>
        <w:t>を</w:t>
      </w:r>
      <w:r w:rsidR="00D83C6B">
        <w:rPr>
          <w:rFonts w:hint="eastAsia"/>
          <w:sz w:val="24"/>
          <w:szCs w:val="24"/>
        </w:rPr>
        <w:t>寄附</w:t>
      </w:r>
      <w:r w:rsidR="009570F7">
        <w:rPr>
          <w:rFonts w:hint="eastAsia"/>
          <w:sz w:val="24"/>
          <w:szCs w:val="24"/>
        </w:rPr>
        <w:t>することを申し出ます。</w:t>
      </w:r>
    </w:p>
    <w:p w:rsidR="005A76DD" w:rsidRPr="00A83BF6" w:rsidRDefault="005A76DD" w:rsidP="009B40D7">
      <w:pPr>
        <w:jc w:val="left"/>
        <w:rPr>
          <w:sz w:val="24"/>
          <w:szCs w:val="24"/>
        </w:rPr>
      </w:pPr>
    </w:p>
    <w:p w:rsidR="005A76DD" w:rsidRDefault="00F842CD" w:rsidP="009B40D7">
      <w:pPr>
        <w:pStyle w:val="a7"/>
      </w:pPr>
      <w:r>
        <w:rPr>
          <w:rFonts w:hint="eastAsia"/>
        </w:rPr>
        <w:t>記</w:t>
      </w:r>
    </w:p>
    <w:p w:rsidR="00F842CD" w:rsidRDefault="00F842CD" w:rsidP="00F84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842CD" w:rsidRPr="00F842CD" w:rsidRDefault="009B40D7" w:rsidP="00FD41AC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．寄附金額</w:t>
      </w:r>
      <w:r w:rsidR="00194F50">
        <w:rPr>
          <w:rFonts w:hint="eastAsia"/>
          <w:sz w:val="24"/>
          <w:szCs w:val="24"/>
        </w:rPr>
        <w:t xml:space="preserve">　　　　</w:t>
      </w:r>
      <w:r w:rsidR="00F842CD" w:rsidRPr="00F842CD">
        <w:rPr>
          <w:rFonts w:hint="eastAsia"/>
          <w:sz w:val="24"/>
          <w:szCs w:val="24"/>
        </w:rPr>
        <w:t xml:space="preserve">　　</w:t>
      </w:r>
      <w:r w:rsidR="00FD41AC">
        <w:rPr>
          <w:rFonts w:hint="eastAsia"/>
          <w:sz w:val="24"/>
          <w:szCs w:val="24"/>
        </w:rPr>
        <w:t xml:space="preserve">　</w:t>
      </w:r>
      <w:r w:rsidR="00F842CD" w:rsidRPr="00F842C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F842CD" w:rsidRPr="00F842CD">
        <w:rPr>
          <w:rFonts w:hint="eastAsia"/>
          <w:sz w:val="24"/>
          <w:szCs w:val="24"/>
          <w:u w:val="single"/>
        </w:rPr>
        <w:t xml:space="preserve">　</w:t>
      </w:r>
      <w:r w:rsidR="00F842CD">
        <w:rPr>
          <w:rFonts w:hint="eastAsia"/>
          <w:sz w:val="24"/>
          <w:szCs w:val="24"/>
          <w:u w:val="single"/>
        </w:rPr>
        <w:t xml:space="preserve">　</w:t>
      </w:r>
      <w:r w:rsidR="00F842CD" w:rsidRPr="00F842CD">
        <w:rPr>
          <w:rFonts w:hint="eastAsia"/>
          <w:sz w:val="24"/>
          <w:szCs w:val="24"/>
          <w:u w:val="single"/>
        </w:rPr>
        <w:t xml:space="preserve">　　　　円</w:t>
      </w:r>
    </w:p>
    <w:p w:rsidR="00F842CD" w:rsidRDefault="00E65735" w:rsidP="00F842C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E65735" w:rsidRPr="00A8390F" w:rsidRDefault="009B40D7" w:rsidP="00F842C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．</w:t>
      </w:r>
      <w:r w:rsidR="00A8390F" w:rsidRPr="00A8390F">
        <w:rPr>
          <w:rFonts w:hint="eastAsia"/>
          <w:sz w:val="24"/>
          <w:szCs w:val="20"/>
        </w:rPr>
        <w:t>寄附</w:t>
      </w:r>
      <w:r w:rsidR="005F21A0">
        <w:rPr>
          <w:rFonts w:hint="eastAsia"/>
          <w:sz w:val="24"/>
          <w:szCs w:val="20"/>
        </w:rPr>
        <w:t>をする</w:t>
      </w:r>
      <w:r w:rsidR="00A8390F" w:rsidRPr="00A8390F">
        <w:rPr>
          <w:rFonts w:hint="eastAsia"/>
          <w:sz w:val="24"/>
          <w:szCs w:val="20"/>
        </w:rPr>
        <w:t>事業</w:t>
      </w:r>
      <w:r w:rsidR="00F33403">
        <w:rPr>
          <w:rFonts w:hint="eastAsia"/>
          <w:sz w:val="24"/>
          <w:szCs w:val="20"/>
        </w:rPr>
        <w:t xml:space="preserve">　　</w:t>
      </w:r>
      <w:r>
        <w:rPr>
          <w:rFonts w:hint="eastAsia"/>
          <w:sz w:val="24"/>
          <w:szCs w:val="20"/>
        </w:rPr>
        <w:t>（チェックを記入してください。）</w:t>
      </w:r>
    </w:p>
    <w:p w:rsidR="00E65735" w:rsidRPr="00E65735" w:rsidRDefault="00E65735" w:rsidP="00A8390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65735">
        <w:rPr>
          <w:rFonts w:asciiTheme="minorEastAsia" w:hAnsiTheme="minorEastAsia" w:hint="eastAsia"/>
          <w:sz w:val="24"/>
          <w:szCs w:val="24"/>
        </w:rPr>
        <w:t xml:space="preserve">　□　</w:t>
      </w:r>
      <w:r w:rsidR="007B0F76">
        <w:rPr>
          <w:rFonts w:asciiTheme="minorEastAsia" w:hAnsiTheme="minorEastAsia" w:hint="eastAsia"/>
          <w:sz w:val="24"/>
          <w:szCs w:val="24"/>
        </w:rPr>
        <w:t>特色を活かしたしごとができる事業</w:t>
      </w:r>
    </w:p>
    <w:p w:rsidR="009570F7" w:rsidRPr="00E65735" w:rsidRDefault="00E65735" w:rsidP="00A8390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65735">
        <w:rPr>
          <w:rFonts w:asciiTheme="minorEastAsia" w:hAnsiTheme="minorEastAsia" w:hint="eastAsia"/>
          <w:sz w:val="24"/>
          <w:szCs w:val="24"/>
        </w:rPr>
        <w:t xml:space="preserve">　□　</w:t>
      </w:r>
      <w:r w:rsidR="007B0F76">
        <w:rPr>
          <w:rFonts w:asciiTheme="minorEastAsia" w:hAnsiTheme="minorEastAsia" w:hint="eastAsia"/>
          <w:sz w:val="24"/>
          <w:szCs w:val="24"/>
        </w:rPr>
        <w:t>朝倉市へのひとの流れをつくる事業</w:t>
      </w:r>
    </w:p>
    <w:p w:rsidR="00E65735" w:rsidRPr="00E65735" w:rsidRDefault="00E65735" w:rsidP="00A8390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65735">
        <w:rPr>
          <w:rFonts w:asciiTheme="minorEastAsia" w:hAnsiTheme="minorEastAsia" w:hint="eastAsia"/>
          <w:sz w:val="24"/>
          <w:szCs w:val="24"/>
        </w:rPr>
        <w:t xml:space="preserve">　□　</w:t>
      </w:r>
      <w:r w:rsidR="007B0F76">
        <w:rPr>
          <w:rFonts w:asciiTheme="minorEastAsia" w:hAnsiTheme="minorEastAsia" w:hint="eastAsia"/>
          <w:sz w:val="24"/>
          <w:szCs w:val="24"/>
        </w:rPr>
        <w:t>結婚・出産・子育ての希望をかなえる事業</w:t>
      </w:r>
    </w:p>
    <w:p w:rsidR="00E65735" w:rsidRPr="007B0F76" w:rsidRDefault="00E65735" w:rsidP="009570F7">
      <w:pPr>
        <w:rPr>
          <w:rFonts w:asciiTheme="minorEastAsia" w:hAnsiTheme="minorEastAsia"/>
          <w:sz w:val="24"/>
          <w:szCs w:val="24"/>
        </w:rPr>
      </w:pPr>
      <w:r w:rsidRPr="00E65735">
        <w:rPr>
          <w:rFonts w:asciiTheme="minorEastAsia" w:hAnsiTheme="minorEastAsia" w:hint="eastAsia"/>
          <w:sz w:val="24"/>
          <w:szCs w:val="24"/>
        </w:rPr>
        <w:t xml:space="preserve">　</w:t>
      </w:r>
      <w:r w:rsidR="00A8390F">
        <w:rPr>
          <w:rFonts w:asciiTheme="minorEastAsia" w:hAnsiTheme="minorEastAsia" w:hint="eastAsia"/>
          <w:sz w:val="24"/>
          <w:szCs w:val="24"/>
        </w:rPr>
        <w:t xml:space="preserve">　</w:t>
      </w:r>
      <w:r w:rsidRPr="00E65735">
        <w:rPr>
          <w:rFonts w:asciiTheme="minorEastAsia" w:hAnsiTheme="minorEastAsia" w:hint="eastAsia"/>
          <w:sz w:val="24"/>
          <w:szCs w:val="24"/>
        </w:rPr>
        <w:t xml:space="preserve">□　</w:t>
      </w:r>
      <w:r w:rsidR="007B0F76">
        <w:rPr>
          <w:rFonts w:asciiTheme="minorEastAsia" w:hAnsiTheme="minorEastAsia" w:hint="eastAsia"/>
          <w:sz w:val="24"/>
          <w:szCs w:val="24"/>
        </w:rPr>
        <w:t>誰もが活躍</w:t>
      </w:r>
      <w:bookmarkStart w:id="0" w:name="_GoBack"/>
      <w:bookmarkEnd w:id="0"/>
      <w:r w:rsidR="007B0F76">
        <w:rPr>
          <w:rFonts w:asciiTheme="minorEastAsia" w:hAnsiTheme="minorEastAsia" w:hint="eastAsia"/>
          <w:sz w:val="24"/>
          <w:szCs w:val="24"/>
        </w:rPr>
        <w:t>できる、安心・安全で住みよいまちをつくる事業</w:t>
      </w:r>
    </w:p>
    <w:p w:rsidR="00FB4AEA" w:rsidRDefault="00FB4AEA" w:rsidP="009B40D7">
      <w:pPr>
        <w:pStyle w:val="a9"/>
        <w:jc w:val="left"/>
      </w:pPr>
    </w:p>
    <w:p w:rsidR="009B40D7" w:rsidRDefault="009B40D7" w:rsidP="009B40D7">
      <w:pPr>
        <w:pStyle w:val="a9"/>
        <w:jc w:val="left"/>
      </w:pPr>
      <w:r>
        <w:rPr>
          <w:rFonts w:hint="eastAsia"/>
        </w:rPr>
        <w:t xml:space="preserve">３．公表の可否　　</w:t>
      </w:r>
      <w:r>
        <w:rPr>
          <w:rFonts w:hint="eastAsia"/>
          <w:szCs w:val="20"/>
        </w:rPr>
        <w:t>（チェックを記入してください。）</w:t>
      </w:r>
    </w:p>
    <w:p w:rsidR="009B40D7" w:rsidRDefault="009B40D7" w:rsidP="009B40D7">
      <w:pPr>
        <w:pStyle w:val="a9"/>
        <w:jc w:val="left"/>
      </w:pPr>
      <w:r>
        <w:rPr>
          <w:rFonts w:hint="eastAsia"/>
        </w:rPr>
        <w:t xml:space="preserve">　　市ホームページ等において、寄附企業名として公表することについて</w:t>
      </w:r>
    </w:p>
    <w:p w:rsidR="009B40D7" w:rsidRPr="00D364E2" w:rsidRDefault="009B40D7" w:rsidP="009B40D7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E65735">
        <w:rPr>
          <w:rFonts w:asciiTheme="minorEastAsia" w:hAnsiTheme="minorEastAsia" w:hint="eastAsia"/>
          <w:sz w:val="24"/>
          <w:szCs w:val="24"/>
        </w:rPr>
        <w:t xml:space="preserve">□　</w:t>
      </w:r>
      <w:r>
        <w:rPr>
          <w:rFonts w:asciiTheme="minorEastAsia" w:hAnsiTheme="minorEastAsia" w:hint="eastAsia"/>
          <w:sz w:val="24"/>
          <w:szCs w:val="24"/>
        </w:rPr>
        <w:t>公表して差し支えありません</w:t>
      </w:r>
      <w:r w:rsidR="006A7CDB" w:rsidRPr="00D364E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364E2" w:rsidRPr="00D364E2">
        <w:rPr>
          <w:rFonts w:asciiTheme="minorEastAsia" w:hAnsiTheme="minorEastAsia" w:hint="eastAsia"/>
          <w:color w:val="000000" w:themeColor="text1"/>
          <w:sz w:val="24"/>
          <w:szCs w:val="24"/>
        </w:rPr>
        <w:t>企業</w:t>
      </w:r>
      <w:r w:rsidR="006A7CDB" w:rsidRPr="00D364E2">
        <w:rPr>
          <w:rFonts w:asciiTheme="minorEastAsia" w:hAnsiTheme="minorEastAsia" w:hint="eastAsia"/>
          <w:color w:val="000000" w:themeColor="text1"/>
          <w:sz w:val="24"/>
          <w:szCs w:val="24"/>
        </w:rPr>
        <w:t>名と寄附金額）</w:t>
      </w:r>
    </w:p>
    <w:p w:rsidR="006A7CDB" w:rsidRPr="00D364E2" w:rsidRDefault="006A7CDB" w:rsidP="006A7CDB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364E2">
        <w:rPr>
          <w:rFonts w:asciiTheme="minorEastAsia" w:hAnsiTheme="minorEastAsia" w:hint="eastAsia"/>
          <w:color w:val="000000" w:themeColor="text1"/>
          <w:sz w:val="24"/>
          <w:szCs w:val="24"/>
        </w:rPr>
        <w:t>□　公表して差し支えありません（</w:t>
      </w:r>
      <w:r w:rsidR="00D364E2" w:rsidRPr="00D364E2">
        <w:rPr>
          <w:rFonts w:asciiTheme="minorEastAsia" w:hAnsiTheme="minorEastAsia" w:hint="eastAsia"/>
          <w:color w:val="000000" w:themeColor="text1"/>
          <w:sz w:val="24"/>
          <w:szCs w:val="24"/>
        </w:rPr>
        <w:t>企業</w:t>
      </w:r>
      <w:r w:rsidRPr="00D364E2">
        <w:rPr>
          <w:rFonts w:asciiTheme="minorEastAsia" w:hAnsiTheme="minorEastAsia" w:hint="eastAsia"/>
          <w:color w:val="000000" w:themeColor="text1"/>
          <w:sz w:val="24"/>
          <w:szCs w:val="24"/>
        </w:rPr>
        <w:t>名のみ）</w:t>
      </w:r>
    </w:p>
    <w:p w:rsidR="009B40D7" w:rsidRDefault="009B40D7" w:rsidP="009B40D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65735">
        <w:rPr>
          <w:rFonts w:asciiTheme="minorEastAsia" w:hAnsiTheme="minorEastAsia" w:hint="eastAsia"/>
          <w:sz w:val="24"/>
          <w:szCs w:val="24"/>
        </w:rPr>
        <w:t xml:space="preserve">□　</w:t>
      </w:r>
      <w:r>
        <w:rPr>
          <w:rFonts w:asciiTheme="minorEastAsia" w:hAnsiTheme="minorEastAsia" w:hint="eastAsia"/>
          <w:sz w:val="24"/>
          <w:szCs w:val="24"/>
        </w:rPr>
        <w:t>公表を希望しません</w:t>
      </w:r>
    </w:p>
    <w:p w:rsidR="009B40D7" w:rsidRDefault="009B40D7" w:rsidP="009B40D7">
      <w:pPr>
        <w:rPr>
          <w:rFonts w:asciiTheme="minorEastAsia" w:hAnsiTheme="minorEastAsia"/>
          <w:sz w:val="24"/>
          <w:szCs w:val="24"/>
        </w:rPr>
      </w:pPr>
    </w:p>
    <w:p w:rsidR="009B40D7" w:rsidRDefault="009B40D7" w:rsidP="009B40D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担当者連絡先</w:t>
      </w:r>
    </w:p>
    <w:tbl>
      <w:tblPr>
        <w:tblStyle w:val="ad"/>
        <w:tblW w:w="0" w:type="auto"/>
        <w:tblInd w:w="497" w:type="dxa"/>
        <w:tblLook w:val="04A0" w:firstRow="1" w:lastRow="0" w:firstColumn="1" w:lastColumn="0" w:noHBand="0" w:noVBand="1"/>
      </w:tblPr>
      <w:tblGrid>
        <w:gridCol w:w="1413"/>
        <w:gridCol w:w="6732"/>
      </w:tblGrid>
      <w:tr w:rsidR="009B40D7" w:rsidTr="00A34DA3">
        <w:trPr>
          <w:trHeight w:val="507"/>
        </w:trPr>
        <w:tc>
          <w:tcPr>
            <w:tcW w:w="1413" w:type="dxa"/>
            <w:vAlign w:val="center"/>
          </w:tcPr>
          <w:p w:rsidR="009B40D7" w:rsidRDefault="009B40D7" w:rsidP="009B40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6732" w:type="dxa"/>
          </w:tcPr>
          <w:p w:rsidR="009B40D7" w:rsidRDefault="009B40D7" w:rsidP="009B40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40D7" w:rsidTr="00A34DA3">
        <w:trPr>
          <w:trHeight w:val="526"/>
        </w:trPr>
        <w:tc>
          <w:tcPr>
            <w:tcW w:w="1413" w:type="dxa"/>
            <w:vAlign w:val="center"/>
          </w:tcPr>
          <w:p w:rsidR="009B40D7" w:rsidRDefault="009B40D7" w:rsidP="009B40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　　属</w:t>
            </w:r>
          </w:p>
        </w:tc>
        <w:tc>
          <w:tcPr>
            <w:tcW w:w="6732" w:type="dxa"/>
          </w:tcPr>
          <w:p w:rsidR="009B40D7" w:rsidRDefault="009B40D7" w:rsidP="009B40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40D7" w:rsidTr="00A34DA3">
        <w:trPr>
          <w:trHeight w:val="547"/>
        </w:trPr>
        <w:tc>
          <w:tcPr>
            <w:tcW w:w="1413" w:type="dxa"/>
            <w:vAlign w:val="center"/>
          </w:tcPr>
          <w:p w:rsidR="009B40D7" w:rsidRDefault="009B40D7" w:rsidP="009B40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6732" w:type="dxa"/>
          </w:tcPr>
          <w:p w:rsidR="009B40D7" w:rsidRDefault="009B40D7" w:rsidP="009B40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40D7" w:rsidTr="00A34DA3">
        <w:trPr>
          <w:trHeight w:val="567"/>
        </w:trPr>
        <w:tc>
          <w:tcPr>
            <w:tcW w:w="1413" w:type="dxa"/>
            <w:vAlign w:val="center"/>
          </w:tcPr>
          <w:p w:rsidR="009B40D7" w:rsidRDefault="009B40D7" w:rsidP="009B40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732" w:type="dxa"/>
          </w:tcPr>
          <w:p w:rsidR="009B40D7" w:rsidRDefault="009B40D7" w:rsidP="009B40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B40D7" w:rsidRPr="009B40D7" w:rsidRDefault="009B40D7" w:rsidP="00A34DA3">
      <w:pPr>
        <w:rPr>
          <w:rFonts w:asciiTheme="minorEastAsia" w:hAnsiTheme="minorEastAsia"/>
          <w:sz w:val="24"/>
          <w:szCs w:val="24"/>
        </w:rPr>
      </w:pPr>
    </w:p>
    <w:p w:rsidR="00A8390F" w:rsidRPr="00FB4AEA" w:rsidRDefault="00A8390F" w:rsidP="009B40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62393B">
        <w:rPr>
          <w:rFonts w:hint="eastAsia"/>
          <w:sz w:val="24"/>
          <w:szCs w:val="24"/>
        </w:rPr>
        <w:t>申し出書は、寄附をする事業</w:t>
      </w:r>
      <w:r w:rsidR="005F21A0">
        <w:rPr>
          <w:rFonts w:hint="eastAsia"/>
          <w:sz w:val="24"/>
          <w:szCs w:val="24"/>
        </w:rPr>
        <w:t>ごとに</w:t>
      </w:r>
      <w:r w:rsidR="0062393B">
        <w:rPr>
          <w:rFonts w:hint="eastAsia"/>
          <w:sz w:val="24"/>
          <w:szCs w:val="24"/>
        </w:rPr>
        <w:t>１部</w:t>
      </w:r>
      <w:r w:rsidR="005F21A0">
        <w:rPr>
          <w:rFonts w:hint="eastAsia"/>
          <w:sz w:val="24"/>
          <w:szCs w:val="24"/>
        </w:rPr>
        <w:t>提出してください。</w:t>
      </w:r>
    </w:p>
    <w:sectPr w:rsidR="00A8390F" w:rsidRPr="00FB4AEA" w:rsidSect="009B40D7">
      <w:pgSz w:w="11906" w:h="16838" w:code="9"/>
      <w:pgMar w:top="851" w:right="1418" w:bottom="851" w:left="1418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AD0" w:rsidRDefault="00A56AD0" w:rsidP="00EC15BA">
      <w:r>
        <w:separator/>
      </w:r>
    </w:p>
  </w:endnote>
  <w:endnote w:type="continuationSeparator" w:id="0">
    <w:p w:rsidR="00A56AD0" w:rsidRDefault="00A56AD0" w:rsidP="00EC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AD0" w:rsidRDefault="00A56AD0" w:rsidP="00EC15BA">
      <w:r>
        <w:separator/>
      </w:r>
    </w:p>
  </w:footnote>
  <w:footnote w:type="continuationSeparator" w:id="0">
    <w:p w:rsidR="00A56AD0" w:rsidRDefault="00A56AD0" w:rsidP="00EC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D7D1D"/>
    <w:multiLevelType w:val="hybridMultilevel"/>
    <w:tmpl w:val="64826FF8"/>
    <w:lvl w:ilvl="0" w:tplc="320A0E3C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EA"/>
    <w:rsid w:val="00046085"/>
    <w:rsid w:val="0005385D"/>
    <w:rsid w:val="000704E6"/>
    <w:rsid w:val="000A2FDB"/>
    <w:rsid w:val="001124A2"/>
    <w:rsid w:val="001124B7"/>
    <w:rsid w:val="00126EB8"/>
    <w:rsid w:val="00150605"/>
    <w:rsid w:val="00154179"/>
    <w:rsid w:val="0018090F"/>
    <w:rsid w:val="00182267"/>
    <w:rsid w:val="00184443"/>
    <w:rsid w:val="001857C1"/>
    <w:rsid w:val="00194F50"/>
    <w:rsid w:val="00195737"/>
    <w:rsid w:val="001A38EF"/>
    <w:rsid w:val="001B695D"/>
    <w:rsid w:val="001E2420"/>
    <w:rsid w:val="00211462"/>
    <w:rsid w:val="00212466"/>
    <w:rsid w:val="002633E9"/>
    <w:rsid w:val="002731D4"/>
    <w:rsid w:val="002A1073"/>
    <w:rsid w:val="002D4033"/>
    <w:rsid w:val="003126CA"/>
    <w:rsid w:val="00314E1A"/>
    <w:rsid w:val="003C5A3D"/>
    <w:rsid w:val="00406CFC"/>
    <w:rsid w:val="004408FA"/>
    <w:rsid w:val="00456544"/>
    <w:rsid w:val="004A37E4"/>
    <w:rsid w:val="005228DA"/>
    <w:rsid w:val="005351B5"/>
    <w:rsid w:val="00551326"/>
    <w:rsid w:val="00563A2F"/>
    <w:rsid w:val="005655C0"/>
    <w:rsid w:val="00572D2C"/>
    <w:rsid w:val="00574693"/>
    <w:rsid w:val="005A76DD"/>
    <w:rsid w:val="005E105A"/>
    <w:rsid w:val="005F21A0"/>
    <w:rsid w:val="00615876"/>
    <w:rsid w:val="00616A17"/>
    <w:rsid w:val="0062393B"/>
    <w:rsid w:val="0067474B"/>
    <w:rsid w:val="00684687"/>
    <w:rsid w:val="006A7CDB"/>
    <w:rsid w:val="006D308B"/>
    <w:rsid w:val="00745496"/>
    <w:rsid w:val="0076454C"/>
    <w:rsid w:val="00796909"/>
    <w:rsid w:val="007A7D40"/>
    <w:rsid w:val="007B0F76"/>
    <w:rsid w:val="007B7010"/>
    <w:rsid w:val="00833B0B"/>
    <w:rsid w:val="00857274"/>
    <w:rsid w:val="00865A49"/>
    <w:rsid w:val="00872114"/>
    <w:rsid w:val="00877974"/>
    <w:rsid w:val="00894E8D"/>
    <w:rsid w:val="008D3945"/>
    <w:rsid w:val="00954C0E"/>
    <w:rsid w:val="009570F7"/>
    <w:rsid w:val="0096265F"/>
    <w:rsid w:val="009641C8"/>
    <w:rsid w:val="00990320"/>
    <w:rsid w:val="009B40D7"/>
    <w:rsid w:val="009D6FE4"/>
    <w:rsid w:val="00A04F55"/>
    <w:rsid w:val="00A115CE"/>
    <w:rsid w:val="00A22902"/>
    <w:rsid w:val="00A34DA3"/>
    <w:rsid w:val="00A44038"/>
    <w:rsid w:val="00A56AD0"/>
    <w:rsid w:val="00A63426"/>
    <w:rsid w:val="00A8390F"/>
    <w:rsid w:val="00A83BF6"/>
    <w:rsid w:val="00AA0292"/>
    <w:rsid w:val="00AD3CBE"/>
    <w:rsid w:val="00AF4FDE"/>
    <w:rsid w:val="00B41603"/>
    <w:rsid w:val="00B52C09"/>
    <w:rsid w:val="00B7659E"/>
    <w:rsid w:val="00B86E1C"/>
    <w:rsid w:val="00C146EB"/>
    <w:rsid w:val="00C17C63"/>
    <w:rsid w:val="00C25CD1"/>
    <w:rsid w:val="00C93A0D"/>
    <w:rsid w:val="00C959E6"/>
    <w:rsid w:val="00CB0B5B"/>
    <w:rsid w:val="00CB207D"/>
    <w:rsid w:val="00CC0035"/>
    <w:rsid w:val="00CE5D35"/>
    <w:rsid w:val="00CE7CA3"/>
    <w:rsid w:val="00CF26C9"/>
    <w:rsid w:val="00D1017D"/>
    <w:rsid w:val="00D32512"/>
    <w:rsid w:val="00D34FE4"/>
    <w:rsid w:val="00D364E2"/>
    <w:rsid w:val="00D8126C"/>
    <w:rsid w:val="00D83C6B"/>
    <w:rsid w:val="00D9309B"/>
    <w:rsid w:val="00DD6F4F"/>
    <w:rsid w:val="00DE2E61"/>
    <w:rsid w:val="00DE7DB1"/>
    <w:rsid w:val="00DF6342"/>
    <w:rsid w:val="00E17678"/>
    <w:rsid w:val="00E25804"/>
    <w:rsid w:val="00E265B9"/>
    <w:rsid w:val="00E53E8A"/>
    <w:rsid w:val="00E65735"/>
    <w:rsid w:val="00E83255"/>
    <w:rsid w:val="00EB1007"/>
    <w:rsid w:val="00EC15BA"/>
    <w:rsid w:val="00ED39CC"/>
    <w:rsid w:val="00EF0B77"/>
    <w:rsid w:val="00EF2D3D"/>
    <w:rsid w:val="00F33403"/>
    <w:rsid w:val="00F41121"/>
    <w:rsid w:val="00F473C4"/>
    <w:rsid w:val="00F65ACF"/>
    <w:rsid w:val="00F73D74"/>
    <w:rsid w:val="00F76990"/>
    <w:rsid w:val="00F842CD"/>
    <w:rsid w:val="00FA086B"/>
    <w:rsid w:val="00FB4AEA"/>
    <w:rsid w:val="00FD41AC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A271BA"/>
  <w15:docId w15:val="{51159EEE-327C-487E-B5C0-5E6AFB6D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5BA"/>
  </w:style>
  <w:style w:type="paragraph" w:styleId="a5">
    <w:name w:val="footer"/>
    <w:basedOn w:val="a"/>
    <w:link w:val="a6"/>
    <w:uiPriority w:val="99"/>
    <w:unhideWhenUsed/>
    <w:rsid w:val="00EC1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5BA"/>
  </w:style>
  <w:style w:type="paragraph" w:styleId="a7">
    <w:name w:val="Note Heading"/>
    <w:basedOn w:val="a"/>
    <w:next w:val="a"/>
    <w:link w:val="a8"/>
    <w:uiPriority w:val="99"/>
    <w:unhideWhenUsed/>
    <w:rsid w:val="00E8325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8325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8325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8325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5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2C0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B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827C6-0DD3-47D2-8770-598CF819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　佑太郎</dc:creator>
  <cp:lastModifiedBy>石田 政竜</cp:lastModifiedBy>
  <cp:revision>10</cp:revision>
  <cp:lastPrinted>2023-05-25T03:30:00Z</cp:lastPrinted>
  <dcterms:created xsi:type="dcterms:W3CDTF">2020-06-02T00:43:00Z</dcterms:created>
  <dcterms:modified xsi:type="dcterms:W3CDTF">2023-05-25T03:35:00Z</dcterms:modified>
</cp:coreProperties>
</file>